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0/KH-SGDĐT thực hiện công tác phòng, chống tham nhũng, tiêu cực năm 2024 của Sở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50/KH-SGDĐT</w:t>
      </w:r>
    </w:p>
    <w:p>
      <w:r>
        <w:t>Hà Nội, ngày 02 tháng 02 năm 2024</w:t>
      </w:r>
    </w:p>
    <w:p>
      <w:r>
        <w:t>KẾ HOẠCH</w:t>
      </w:r>
    </w:p>
    <w:p>
      <w:r>
        <w:t>THỰC HIỆN CÔNG TÁC PHÒNG, CHỐNG THAM NHŨNG, TIÊU CỰC NĂM 2024 CỦA SỞ GIÁO DỤC VÀ ĐÀO TẠO HÀ NỘI</w:t>
      </w:r>
    </w:p>
    <w:p>
      <w:r>
        <w:t>Căn cứ Luật Phòng, chống tham nhũng năm 2018; Nghị định số 59/2019/NĐ-CP ngày 01/7/2019 của Chính phủ Quy định chi tiết một số điều và biện pháp thi hành Luật phòng, chống tham nhũng (Nghị định số 59/2019/NĐ-CP); Nghị định số 134/2021/NĐ-CP ngày 30/12/2021 của Chính phủ sửa đổi bổ sung một số điều của Nghị định số 59/2019/NĐ-CP (Nghị định số 134/2021/NĐ-CP); Nghị định số 130/2020/NĐ-CP ngày 30/10/2020 của Chính phủ về kiểm soát tài sản, thu nhập của người có chức vụ, quyền hạn trong cơ quan, tổ chức, đơn vị (Nghị định số 130/2020/NĐ-CP); Kế hoạch số 26/KH-UBND ngày 19/01/2024 của UBND thành phố Hà Nội; Kế hoạch xác minh tài sản, thu nhập năm 2024 của UBND thành phố Hà Nội kèm theo Quyết định số 573/QĐ-UBND ngày 29/01/2024 của UBND thành phố Hà Nội phê duyệt Kế hoạch xác minh tài sản, thu nhập năm 2024; Sở Giáo dục và Đào tạo ban hành Kế hoạch thực hiện công tác phòng, chống tham nhũng (PCTN), tiêu cực năm 2024 như sau:</w:t>
      </w:r>
    </w:p>
    <w:p>
      <w:r>
        <w:t>I. MỤC ĐÍCH, YÊU CẦU</w:t>
      </w:r>
    </w:p>
    <w:p>
      <w:r>
        <w:t>1. Mục đích</w:t>
      </w:r>
    </w:p>
    <w:p>
      <w:r>
        <w:t>- Tăng cường hiệu quả công tác lãnh đạo, chỉ đạo thực hiện của cấp ủy, chính quyền các cơ quan, đơn vị trường học trực thuộc Sở Giáo dục và Đào tạo về công tác PCTN, tiêu cực.</w:t>
      </w:r>
    </w:p>
    <w:p>
      <w:r>
        <w:t>- Nâng cao nhận thức, trách nhiệm của người đứng đầu cơ quan, đơn vị trường học và đội ngũ cán bộ đảng viên, công chức, viên chức; phát huy vai trò, trách nhiệm trong công tác PCTN, tiêu cực.</w:t>
      </w:r>
    </w:p>
    <w:p>
      <w:r>
        <w:t>- Triển khai đồng bộ, có hiệu quả các biện pháp PCTN, tiêu cực; thực hiện tốt các nhiệm vụ, giải pháp PCTN, tiêu cực theo đúng đường lối, chủ trương của Đảng, chính sách pháp luật của Nhà nước. Tăng cường thanh tra, kiểm tra, giám sát, phát hiện, ngăn chặn và kịp thời xử lý nghiêm minh các hành vi, vụ việc, vụ án tham nhũng, thu hồi tài sản tham nhũng theo quy định pháp luật; kịp thời ngăn chặn, xử lý đẩy lùi tham nhũng, góp phần giữ vững ổn định chính trị - xã hội, nâng cao hiệu quả quản lý Nhà nước trong lĩnh vực giáo dục.</w:t>
      </w:r>
    </w:p>
    <w:p>
      <w:r>
        <w:t>2. Yêu cầu</w:t>
      </w:r>
    </w:p>
    <w:p>
      <w:r>
        <w:t>- Triển khai thực hiện kịp thời có hiệu quả các quy định của pháp luật, Chỉ thị, Nghị quyết của Trung ương, Chính phủ và các văn bản Bộ Giáo dục và Đào tạo, HĐND Thành phố, UBND Thành phố, Sở Giáo dục và Đào tạo về công tác PCTN, tiêu cực.</w:t>
      </w:r>
    </w:p>
    <w:p>
      <w:r>
        <w:t>- Cấp ủy, chính quyền các cơ quan, đơn vị trực thuộc Sở Giáo dục và Đào tạo xác định việc thực hiện công tác PCTN, tiêu cực là nhiệm vụ trọng tâm, thường xuyên, lâu dài, là một trong các tiêu chí để đánh giá việc hoàn thành nhiệm vụ hàng năm; gắn PCTN, tiêu cực với thực hành tiết kiệm, chống lãng phí, công tác xây dựng chỉnh đốn Đảng, học tập và làm theo tư tưởng, đạo đức, phong cách Hồ Chí Minh; chống suy thoái về tư tưởng, đạo đức, lối sống, “tự diễn biến”, “tự chuyển hóa” trong nội bộ. Xây dựng văn hóa công sở, trường học, văn hóa tiết kiệm, không tham nhũng trong cán bộ đảng viên, công chức, viên chức; bảo đảm việc tham gia tích cực của cán bộ đảng viên, công chức, viên chức trong việc phát hiện, xử lý kịp thời các hành vi vi phạm tham nhũng, tiêu cực.</w:t>
      </w:r>
    </w:p>
    <w:p>
      <w:r>
        <w:t>- Xác định trách nhiệm của cấp ủy đảng, chính quyền, trước hết là trách nhiệm của người đứng đầu cơ quan, đơn vị trường học trong công tác PCTN, tiêu cực; nâng cao hiệu quả trong việc thực hiện đồng bộ các giải pháp phòng ngừa tham nhũng, lãng phí, tiêu cực; tăng cường thanh tra, kiểm tra, giám sát kịp thời phát hiện, xử lý nghiêm minh đối với những người có hành vi tham nhũng, bao che, tiếp tay cho tham nhũng; ngăn chặn, xử lý, đẩy lùi các hiện tượng, hành vi vi phạm, nhũng nhiễu, tiêu cực.</w:t>
      </w:r>
    </w:p>
    <w:p>
      <w:r>
        <w:t>II. NỘI DUNG THỰC HIỆN</w:t>
      </w:r>
    </w:p>
    <w:p>
      <w:r>
        <w:t>1. Triển khai thực hiện đồng bộ, có hiệu quả các giải pháp phòng ngừa tham nhũng trong cơ quan, đơn vị</w:t>
      </w:r>
    </w:p>
    <w:p>
      <w:r>
        <w:t>Thực hiện đồng bộ các giải pháp phòng ngừa tham nhũng, tiêu cực, các quy định về công khai, minh bạch; kiểm soát xung đột lợi ích trong hoạt động của cơ quan, đơn vị; cải cách hành chính, đổi mới công nghệ quản lý; xây dựng đội ngũ cán bộ cơ quan, đơn vị có đủ phẩm chất, năng lực và uy tín, đáp ứng yêu cầu nhiệm vụ trong tình hình mới. Tiến hành thực hiện công tác kê khai tài sản, thu nhập theo quy định, chú trọng xác minh tài sản, thu nhập của người có chức vụ quyền hạn.</w:t>
      </w:r>
    </w:p>
    <w:p>
      <w:r>
        <w:t>Thực hiện công khai, minh bạch trong hoạt động của cơ quan, đơn vị, đặc biệt trong quản lý và thực hiện quy hoạch, kế hoạch đấu thầu lựa chọn nhà đầu tư, tài chính ngân sách, tổ chức cán bộ... Xây dựng và thực hiện định mức, tiêu chuẩn, chế độ; đẩy mạnh cải cách hành chính, ứng dụng công nghệ thông tin; thực hiện chuyển đổi vị trí công tác theo Quyết định số 4410/QĐ-UBND ngày 11/10/2021 của UBND Thành phố về việc ban hành Chuyên đề số 9  “Thực hiện chuyển đổi vị trí công tác theo Luật phòng, chống tham nhũng và Nghị định số 59/2019/NĐ-CP ngày 01/7/2019 của Chính phủ”.</w:t>
      </w:r>
    </w:p>
    <w:p>
      <w:r>
        <w:t>Triển khai thực hiện hiệu quả Chỉ thị số 33-CT/TW, ngày 03/01/2014 của Bộ Chính trị về sự tăng cường lãnh đạo của Đảng đối với công việc kê khai và kiểm soát kê khai tài sản, các quy định về công khai, minh bạch của Luật PCTN năm 2018; tiếp tục triển khai thực hiện Kế hoạch số 76/KH-UBND ngày 07/3/2022 của UBND Thành phố về thực hiện Chuyên đề số 11 “Công tác kiểm soát tài sản, thu nhập của người có chức vụ, quyền hạn trong cơ quan, tổ chức, đơn vị theo Luật PCTN và Nghị định số 130/2020/NĐ-CP ngày 30/10/2020 của Chính phủ”. Tăng cường công tác tuyên truyền, phổ biến thực hiện đúng các quy định của pháp luật về kê khai tài sản, thu nhập; Quyết định số 45/2022/QĐ-UBND ngày 13/12/2022 của UBND thành phố Hà Nội về kiểm soát tài sản, thu nhập của người có chức vụ, quyền hạn tại các cơ quan, tổ chức, đơn vị thuộc thành phố Hà Nội. Nâng cao nhận thức, trách nhiệm của các cơ quan, đơn vị về công tác minh bạch tài sản, thu nhập. Nghiêm túc triển khai thực hiện công tác kê khai tài sản, thu nhập; xây dựng và triển khai kế hoạch kê khai tài sản, thu nhập năm 2024.</w:t>
      </w:r>
    </w:p>
    <w:p>
      <w:r>
        <w:t>Thường xuyên kiểm tra, rà soát, tham mưu đề xuất cơ quan có thẩm quyền xây dựng, sửa đổi, bổ sung, hoàn thiện hệ thống văn bản quy phạm pháp luật, hoàn thiện cơ chế, chính sách đảm bảo sự thống nhất, chặt chẽ, xuyên suốt để tạo hành lang pháp lý chặt chẽ, đồng bộ làm cơ sở thực hiện hiệu quả quản lý nhà nước, đặc biệt là công tác PCTN, tiêu cực trong lĩnh vực giáo dục và đào tạo.</w:t>
      </w:r>
    </w:p>
    <w:p>
      <w:r>
        <w:t>2. Đẩy mạnh công tác tuyên truyền, phổ biến, giáo dục pháp luật về PCTN</w:t>
      </w:r>
    </w:p>
    <w:p>
      <w:r>
        <w:t>Tiếp tục đẩy mạnh, nâng cao chất lượng, hiệu quả công tác tuyên truyền, phổ biến, giáo dục pháp luật về PCTN, tiêu cực tới cán bộ đảng viên, công chức, viên chức; Quán triệt, thực hiện nghiêm túc Luật PCTN năm 2018; Nghị định số 59/2019/NĐ-CP; Nghị định số 134/2021/NĐ-CP; Nghị định số 130/2020/NĐ-CP; Kết luận số 10-KL/TW, ngày 26/12/2016 của Bộ Chính trị về việc tiếp tục thực hiện Nghị quyết Trung ương 3 về tăng cường sự lãnh đạo của Đảng đối với công tác PCTN, lãng phí; Chỉ thị số 12/CT-TTg ngày 28/4/2016 của Thủ tướng Chính phủ về tăng cường công tác phát hiện, xử lý vụ việc, vụ án tham nhũng; Kết luận số 12-KL/TW-KL/TW, ngày 06/4/2022 của Bộ Chính trị về tiếp tục tăng cường sự lãnh đạo của Đảng đối với công tác PCTN, tiêu cực ...; Quy định số 08-QĐi/TW, ngày 25/10/2018 của Ban Chấp hành Trung ương về trách nhiệm nêu gương đối với người đứng đầu các cấp, các ngành, cơ quan, đơn vị và kỷ luật, kỷ cương hành chính. Chú trọng quán triệt, tuyên truyền sâu rộng một số quy định của Bộ Chính trị như: Quy định số 55-QĐ/TW ngày 19/12/2016 về một số việc cần làm ngay để tăng cường vai trò nêu gương của cán bộ, đảng viên; Quy định số 205-QĐ/TW, ngày 23/9/2019 của Bộ Chính trị về kiểm soát quyền lực trong công tác cán bộ và chống chạy chức, chạy quyền; Chương trình số 10-CTr/TU, ngày 17/3/2021 của Thành ủy về “Nâng cao hiệu quả công tác phòng, chống tham nhũng; thực hành tiết kiệm, chống lãng phí giai đoạn 2021-2025”; Chỉ thị số 24-CT/TU, ngày 07/08/2023 của Ban Thường vụ Thành ủy về “Tăng cường kỷ cương, kỷ luật và trách nhiệm giải quyết công việc trong hệ thống chính trị Thành phố Hà Nội”.</w:t>
      </w:r>
    </w:p>
    <w:p>
      <w:r>
        <w:t>Tiếp tục triển khai thực hiện hiệu quả công tác tuyên truyền, phổ biến giáo dục pháp luật về PCTN, tiêu cực dưới nhiều hình thức phong phú, đa dạng, phù hợp với các đối tượng để nâng cao sự hiểu biết, ý thức pháp luật trong cán bộ công chức, viên chức, người lao động và học sinh. Chủ động lựa chọn nội dung, hình thức tuyên truyền phù hợp với từng đối tượng và tình hình nhiệm vụ tại cơ quan, đơn vị, trường học bảo đảm hiệu quả, thiết thực như: Hoạt động văn nghệ, thông qua các hội nghị, sinh hoạt chi bộ, họp hội đồng sư phạm, cổng thông tin điện tử của đơn vị...</w:t>
      </w:r>
    </w:p>
    <w:p>
      <w:r>
        <w:t>Tiếp tục thực hiện Chỉ thị số 10/CT-TTg ngày 12/6/2013 của Thủ tướng Chính phủ về việc đưa nội dung PCTN vào giảng dạy tại các cơ sở giáo dục đào tạo từ năm học 2013-2014.</w:t>
      </w:r>
    </w:p>
    <w:p>
      <w:r>
        <w:t>3. Nâng cao vai trò, trách nhiệm của cán bộ công chức, viên chức, nhất là người đứng đầu cơ quan, đơn vị</w:t>
      </w:r>
    </w:p>
    <w:p>
      <w:r>
        <w:t>Các cấp ủy, người đứng đầu cơ quan, đơn vị trường học tăng cường công tác lãnh đạo, chỉ đạo thực hiện các chủ trương, chính sách, pháp luật về PCTN, tiêu cực; triển khai thực hiện hiệu quả Quy định số 08-QĐ/TW ngày 25/10/2018 của Ban Chấp hành Trung ương về trách nhiệm nêu gương đối với người đứng đầu các cấp, các ngành, cơ quan, đơn vị và kỷ luật, kỷ cương hành chính. Chú trọng quán triệt, tuyên truyền sâu rộng một số quy định của Bộ Chính trị như: Quy định số 55-QĐ/TW ngày 19/12/2016 về một số việc cần làm ngay để tăng cường vai trò nêu gương của cán bộ, đảng viên; Quy định số 205-QĐ/TW ngày 23/9/2019 về kiểm soát quyền lực trong công tác cán bộ và chống chạy chức, chạy quyền; Chỉ thị số 24-CT/TU ngày 07/08/2023 của Ban Thường vụ Thành ủy về “Tăng cường kỷ cương, kỷ luật và trách nhiệm giải quyết công việc trong hệ thống chính trị Thành phố Hà Nội”.</w:t>
      </w:r>
    </w:p>
    <w:p>
      <w:r>
        <w:t>Nêu cao tính tiên phong, gương mẫu của cán bộ đảng viên, công chức, viên chức, đặc biệt là người đứng đầu cơ quan, đơn vị trong việc thực hiện các biện pháp phòng, ngừa tham nhũng, tiêu cực; thực hiện quy tắc ứng xử, đạo đức nghề nghiệp; đề cao vai trò, trách nhiệm của người đứng đầu trong việc chấp hành, thực hiện các quy định về PCTN, tiêu cực tại cơ quan, đơn vị trường học, phải chịu trách nhiệm khi xảy ra tham nhũng, vi phạm tại cơ quan, đơn vị do mình quản lý.</w:t>
      </w:r>
    </w:p>
    <w:p>
      <w:r>
        <w:t>Tăng cường kiểm tra, giám sát trong nội bộ cơ quan, đơn vị trường học; nâng cao hiệu quả công tác kiểm tra, giám sát việc thực hiện công tác PCTN, tiêu cực; chỉ đạo xử lý kịp thời, nghiêm minh các vụ việc phát sinh phức tạp, dư luận xã hội quan tâm theo quy định của pháp luật.</w:t>
      </w:r>
    </w:p>
    <w:p>
      <w:r>
        <w:t>Thực hiện chặt chẽ công tác phối hợp nâng cao trách nhiệm của người đứng đầu cơ quan và toàn thể cán bộ, công chức, viên chức trong việc thực hiện đúng các quy định về PCTN, tiêu cực; xử lý nghiêm, triệt để các hành vi, vụ việc tham nhũng. Thực hiện nghiêm các quy định của pháp luật về xử lý trách nhiệm người đứng đầu cơ quan, đơn vị trường học khi để xảy ra tham nhũng tại cơ quan, đơn vị theo quy định. Xây dựng văn hóa tiết kiệm, liêm chính, không tham nhũng, tiêu cực trong đội ngũ cán bộ đảng viên, công chức, viên chức.</w:t>
      </w:r>
    </w:p>
    <w:p>
      <w:r>
        <w:t>Tập trung giải quyết kịp thời các vụ việc tố cáo hành vi tham nhũng thuộc thẩm quyền, thông tin phản ánh tố cáo về tham nhũng trong nội bộ cơ quan, đơn vị; đồng thời với việc kịp thời biểu dương, khen thưởng, bảo vệ người tố cáo, tố giác hành vi tham nhũng theo quy định.</w:t>
      </w:r>
    </w:p>
    <w:p>
      <w:r>
        <w:t>4. Thực hiện công tác PCTN, tiêu cực đối với các cơ sở giáo dục đào tạo ngoài công lập</w:t>
      </w:r>
    </w:p>
    <w:p>
      <w:r>
        <w:t>Tăng cường thực hiện các quy định của Luật PCTN năm 2018; Nghị định số 59/2019/NĐ-CP; Nghị định số 134/2021/NĐ-CP; tiếp tục thực hiện Chỉ thị số 10/CT-TTg ngày 12/6/2013 của Thủ tướng Chính phủ về việc đưa nội dung PCTN vào giảng dạy tại các cơ sở giáo dục đào tạo tại năm học 2013-2014; Chỉ thị số 10/CT-TTg ngày 22/4/2019 của Thủ tướng Chính phủ về “tăng cường xử lý, ngăn chặn có hiệu quả tình trạng nhũng nhiễu, gây phiền hà cho người dân, doanh nghiệp”; Đề án số 56-ĐA/BCĐ ngày 25/11/2019 của Ban Chỉ đạo Chương trình số 07-CTr/TU của Thành ủy Hà Nội về đẩy mạnh công tác phát hiện, ngăn chặn, xử lý tình trạng tiêu cực, gây phiền hà, nhũng nhiễu người dân, doanh nghiệp trong giải quyết công việc trên địa bàn thành phố Hà Nội.</w:t>
      </w:r>
    </w:p>
    <w:p>
      <w:r>
        <w:t>Người đứng đầu các cơ sở giáo dục đào tạo ngoài công lập theo quy định của Luật PCTN, xây dựng thực hiện Quy tắc đạo đức nghề nghiệp, quy tắc ứng xử, văn hóa trường học, cơ chế kiểm soát nội bộ nhằm phòng ngừa tham nhũng; thực hiện tự kiểm tra để kịp thời phát hiện, xử lý và kiến nghị cơ quan có thẩm quyền xử lý hành vi tham nhũng trong đơn vị mình quản lý; có trách nhiệm phản ánh, báo cáo khi phát hiện hành vi tham nhũng trong đơn vị theo quy định; đồng thời xác định rõ trách nhiệm, xử lý trách nhiệm của người đứng đầu, cấp phó của người đứng đầu khi để xảy ra tham nhũng, tiêu cực tại đơn vị.</w:t>
      </w:r>
    </w:p>
    <w:p>
      <w:r>
        <w:t>5. Tăng cường công tác thanh tra, kiểm tra, giám sát việc thực hiện các quy định pháp luật về PCTN, tiêu cực</w:t>
      </w:r>
    </w:p>
    <w:p>
      <w:r>
        <w:t>Triển khai các cuộc thanh tra, kiểm tra trách nhiệm việc thực hiện các quy định pháp luật về PCTN, tiêu cực; thực hiện quy định việc công khai, minh bạch trên các lĩnh vực (đặc biệt trong quy hoạch, đấu thầu, lựa chọn nhà đầu tư, tuyển dụng, bổ nhiệm cán bộ, công chức...). Tăng cường thanh tra đột xuất khi phát hiện dấu hiệu vi phạm pháp luật, nhất là những nơi có vấn đề phức tạp, dư luận quan tâm, các lĩnh vực dễ nảy sinh tham nhũng, tiêu cực; xử lý nghiêm các trường hợp tham nhũng, thiếu trách nhiệm, gây lãng phí đến tài sản nhà nước. Kịp thời thanh tra khi phát hiện có dấu hiệu vi phạm pháp luật; thực hiện nghiêm túc, kịp thời, hiệu quả các kiến nghị, quyết định xử lý sau thanh tra; thu hồi tài sản tham nhũng thực hiện Quyết định số 4439/QĐ-UBND ngày 14/10/2021 của UBND Thành phố về việc ban hành Chuyên đề số 15 “Công tác thu hồi tài sản trong công tác thi hành án nói chung và trong các vụ án hình sự về tham nhũng, kinh tế nói riêng”.</w:t>
      </w:r>
    </w:p>
    <w:p>
      <w:r>
        <w:t>Nâng cao hiệu quả công tác thanh tra, kiểm tra công vụ về thực hiện chức trách, nhiệm vụ được giao để kịp thời phát hiện,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p>
    <w:p>
      <w:r>
        <w:t>Phát huy vai trò của các tổ chức, đoàn thể trong cơ quan, đơn vị trường học (Ban Thanh tra nhân dân, Công đoàn, Đoàn thanh niên...); nâng cao vai trò phản biện, giám sát việc thực hiện pháp luật về PCTN tiêu cực, phối hợp tuyên truyền, vận động cán bộ đảng viên, công chức, viên chức, người lao động thực hiện pháp luật về PCTN, tiêu cực, tham gia tích cực vào việc phát hiện, phản ánh, tố cáo, cung cấp thông tin về hành vi tham nhũng, tiêu cực của cán bộ đảng viên, công chức, viên chức và cơ quan, đơn vị trường học.</w:t>
      </w:r>
    </w:p>
    <w:p>
      <w:r>
        <w:t>Tăng cường hoạt động của Ban Thanh tra nhân dân giám sát về thực hiện chủ trương, chính sách của Đảng, pháp luật của Nhà nước đối với cơ quan, đơn vị trường học đúng quy định.</w:t>
      </w:r>
    </w:p>
    <w:p>
      <w:r>
        <w:t>III. TỔ CHỨC THỰC HIỆN</w:t>
      </w:r>
    </w:p>
    <w:p>
      <w:r>
        <w:t>1. Thanh tra Sở</w:t>
      </w:r>
    </w:p>
    <w:p>
      <w:r>
        <w:t>- Là đơn vị thường trực, tham mưu Lãnh đạo Sở xây dựng và triển khai Kế hoạch PCTN, tiêu cực năm 2024; tổ chức thực hiện thanh tra, kiểm tra trách nhiệm người đứng đầu trong việc thực hiện các quy định pháp luật về PCTN, tiêu cực. Thanh tra đột xuất khi phát hiện đơn vị, tổ chức, cá nhân có dấu hiệu vi phạm pháp luật về các lĩnh vực thuộc chức năng quản lý của Sở Giáo dục và Đào tạo hoặc theo yêu cầu giải quyết khiếu nại, tố cáo thuộc thẩm quyền của Giám đốc Sở và các nhiệm vụ khác khi được cấp trên giao.</w:t>
      </w:r>
    </w:p>
    <w:p>
      <w:r>
        <w:t>- Phối hợp với Phòng Tổ chức cán bộ hướng dẫn, đôn đốc các đơn vị thực hiện công tác kê khai tài sản, thu nhập theo quy định của Luật PCTN năm 2018, Nghị định số 130/2020/NĐ-CP.</w:t>
      </w:r>
    </w:p>
    <w:p>
      <w:r>
        <w:t>- Thực hiện chế độ thông tin, báo cáo về công tác PCTN, tiêu cực theo quy định.</w:t>
      </w:r>
    </w:p>
    <w:p>
      <w:r>
        <w:t>2. Phòng Chính trị, tư tưởng - Khoa học công nghệ</w:t>
      </w:r>
    </w:p>
    <w:p>
      <w:r>
        <w:t>Phối hợp với Văn phòng Sở thực hiện công tác tuyên truyền, phổ biến giáo dục pháp luật qua các hình thức truyền thông, sinh hoạt, hội họp, hội thi đảm bảo hiệu quả, đúng quy định.</w:t>
      </w:r>
    </w:p>
    <w:p>
      <w:r>
        <w:t>3. Văn phòng Sở</w:t>
      </w:r>
    </w:p>
    <w:p>
      <w:r>
        <w:t>- Tham mưu với Lãnh đạo Sở hướng dẫn các đơn vị trực thuộc xây dựng kế hoạch tuyên truyền, giáo dục pháp luật trong đó có nội dung về PCTN, tiêu cực.</w:t>
      </w:r>
    </w:p>
    <w:p>
      <w:r>
        <w:t>- Phối hợp với phòng Chính trị, tư tưởng - Khoa học công nghệ thực hiện tốt công tác tuyên truyền, phổ biến các quy định của pháp luật trong đó có nội dung về PCTN, tiêu cực; công ước của Liên Hợp quốc về PCTN; hướng dẫn, đôn đốc các đơn vị thực hiện tốt công tác tuyên truyền, phổ biến, giáo dục pháp luật; đưa tin các nội dung liên quan đến công tác PCTN, tiêu cực, nêu gương “Người tốt, việc tốt”, những cá nhân điển hình tiên tiến tiêu biểu trong công tác PCTN, tiêu cực.</w:t>
      </w:r>
    </w:p>
    <w:p>
      <w:r>
        <w:t>- Thực hiện có hiệu quả công tác cải cách hành chính, giải quyết thủ tục hành chính; hướng dẫn, đôn đốc, kiểm tra các đơn vị trong việc chấp hành chỉ đạo của UBND Thành phố về công tác cải cách hành chính, giải quyết thủ tục hành chính.</w:t>
      </w:r>
    </w:p>
    <w:p>
      <w:r>
        <w:t>4. Phòng Tổ chức cán bộ</w:t>
      </w:r>
    </w:p>
    <w:p>
      <w:r>
        <w:t>- Rà soát, tham mưu Lãnh đạo Sở thực hiện đúng, đầy đủ và kịp thời chế độ chính sách đối với đội ngũ công chức, viên chức và lao động hợp đồng theo phân cấp quản lý, góp phần phòng ngừa tham nhũng, tiêu cực.</w:t>
      </w:r>
    </w:p>
    <w:p>
      <w:r>
        <w:t>- Thực hiện đúng quy định việc công khai các nội dung liên quan đến công tác tuyển dụng, quy hoạch, đào tạo bồi dưỡng, bổ nhiệm, miễn nhiệm, điều động luân chuyển, khen thưởng, kỷ luật... đối với công chức, viên chức và người lao động theo phân cấp quản lý.</w:t>
      </w:r>
    </w:p>
    <w:p>
      <w:r>
        <w:t>- Hướng dẫn, kiểm tra, đôn đốc các đơn vị, cá nhân thuộc quyền quản lý trong việc xây dựng kế hoạch, tổ chức thực hiện công tác quy hoạch, đào tạo bồi dưỡng, bổ nhiệm, điều động luân chuyển, chuyển đổi vị trí công tác... đối với công chức, viên chức.</w:t>
      </w:r>
    </w:p>
    <w:p>
      <w:r>
        <w:t>- Phối hợp các phòng liên quan thuộc Sở trong việc kiểm tra công vụ về thực hiện chức trách nhiệm vụ được giao.</w:t>
      </w:r>
    </w:p>
    <w:p>
      <w:r>
        <w:t>5. Phòng Kế hoạch - Tài chính</w:t>
      </w:r>
    </w:p>
    <w:p>
      <w:r>
        <w:t>- Tăng cường công tác quản lý, nâng cao hiệu quả sử dụng nguồn kinh phí ngân sách nhà nước đảm bảo tiết kiệm, hiệu quả, tránh lãng phí; đúng quy định.</w:t>
      </w:r>
    </w:p>
    <w:p>
      <w:r>
        <w:t>- Hướng dẫn các cơ sở giáo dục và đào tạo, các đơn vị trực thuộc Sở thực hiện công khai phân bổ dự toán, quyết toán, công khai việc sử dụng ngân sách theo đúng quy định của pháp luật; thực hiện công khai theo quy định tại Thông tư số 36/2017/TT-BGDĐT ngày 28/12/2017 của Bộ Giáo dục và Đào tạo ban hành Quy chế thực hiện công khai đối với cơ sở giáo dục và đào tạo thuộc hệ thống giáo dục quốc dân; Thông tư số 61/2017/TT-BTC ngày 15/6/2020 của Bộ Tài chính Hướng dẫn về công khai ngân sách đối với đơn vị dự toán ngân sách, tổ chức được ngân sách nhà nước tài trợ; Thông tư số 90/2018/TT-BTC ngày 28/9/2018 sửa đổi, bổ sung một số điều của Thông tư số 61/2017/TT-BTC.</w:t>
      </w:r>
    </w:p>
    <w:p>
      <w:r>
        <w:t>- Phối hợp với các phòng liên quan xây dựng chế độ tiêu chuẩn định mức, thanh toán không dùng tiền mặt; triển khai thực hiện Luật thực hành tiết kiệm, chống lãng phí của ngành Giáo dục và Đào tạo Hà Nội.</w:t>
      </w:r>
    </w:p>
    <w:p>
      <w:r>
        <w:t>6. Phòng Giáo dục trung học, phòng Giáo dục thường xuyên - Đại học</w:t>
      </w:r>
    </w:p>
    <w:p>
      <w:r>
        <w:t>- Tiếp tục hướng dẫn các cơ sở giáo dục triển khai thực hiện Chỉ thị số 10/CT-TTg ngày 12/6/2013 của Thủ tướng Chính phủ về việc đưa nội dung PCTN vào giảng dạy tại các cơ sở giáo dục đào tạo. Tích hợp đưa nội dung PCTN vào trong các giờ dạy chính khóa và hoạt động giáo dục ngoài giờ lên lớp, các hoạt động sinh hoạt chuyên đề, chuyên môn.</w:t>
      </w:r>
    </w:p>
    <w:p>
      <w:r>
        <w:t>- Phối hợp với Thanh tra Sở kiểm tra việc thực hiện đưa nội dung PCTN vào giảng dạy tại các cơ sở giáo dục trực thuộc Sở.</w:t>
      </w:r>
    </w:p>
    <w:p>
      <w:r>
        <w:t>7. Phòng Quản lý thi và Kiểm định chất lượng giáo dục</w:t>
      </w:r>
    </w:p>
    <w:p>
      <w:r>
        <w:t>Tham mưu Sở chỉ đạo thực hiện công khai trong công tác thi cử, cấp phát văn bằng chứng chỉ và tuyển sinh các lớp đầu cấp đảm bảo đúng quy định.</w:t>
      </w:r>
    </w:p>
    <w:p>
      <w:r>
        <w:t>8. Các cơ sở giáo dục trực thuộc Sở</w:t>
      </w:r>
    </w:p>
    <w:p>
      <w:r>
        <w:t>a) Các đơn vị cán cứ vào đặc điểm tình hình thực tế để xây dựng Kế hoạch triển khai thực hiện; trong đó cần lưu ý một số nội dung sau:</w:t>
      </w:r>
    </w:p>
    <w:p>
      <w:r>
        <w:t>- Nội dung, hình thức, biện pháp phổ biến, giáo dục pháp luật về PCTN, tiêu cực.</w:t>
      </w:r>
    </w:p>
    <w:p>
      <w:r>
        <w:t>- Việc thực hiện các biện pháp phòng ngừa tham nhũng:</w:t>
      </w:r>
    </w:p>
    <w:p>
      <w:r>
        <w:t>+ Thực hiện các quy định về công khai, minh bạch trong hoạt động của đơn vị (Hình thức công khai, thời điểm, nội dung công khai) theo quy định;</w:t>
      </w:r>
    </w:p>
    <w:p>
      <w:r>
        <w:t>+ Nội dung công khai, minh bạch đối với từng lĩnh vực (trong hoạt động tài chính; trong mua sắm công, xây dựng cơ bản, quản lý dự án đầu tư xây dựng; trong công tác tổ chức cán bộ).</w:t>
      </w:r>
    </w:p>
    <w:p>
      <w:r>
        <w:t>- Xây dựng, ban hành và thực hiện các chế độ, định mức, tiêu chuẩn và quy chế chi tiêu nội bộ;</w:t>
      </w:r>
    </w:p>
    <w:p>
      <w:r>
        <w:t>- Thực hiện quy tắc ứng xử của cán bộ công chức, viên chức;</w:t>
      </w:r>
    </w:p>
    <w:p>
      <w:r>
        <w:t>- Chuyển đổi vị trí công tác của cán bộ công chức, viên chức;</w:t>
      </w:r>
    </w:p>
    <w:p>
      <w:r>
        <w:t>- Thực hiện quy định về minh bạch tài sản, thu nhập; cải cách hành chính;</w:t>
      </w:r>
    </w:p>
    <w:p>
      <w:r>
        <w:t>- Việc xử lý và giải quyết phản ánh, tố cáo, báo cáo về hành vi tham nhũng;</w:t>
      </w:r>
    </w:p>
    <w:p>
      <w:r>
        <w:t>- Tiếp tục thực hiện Chỉ thị số 10/CT-TTg ngày 12/6/2013 của Thủ tướng Chính phủ về việc đưa nội dung PCTN vào giảng dạy tại các cơ sở giáo dục đào tạo tại năm học 2013-2014.</w:t>
      </w:r>
    </w:p>
    <w:p>
      <w:r>
        <w:t>b) Các đơn vị định kỳ (trước tháng 12/2024) báo cáo đánh giá kết quả thực hiện trong năm và phương hướng xây dựng kế hoạch cho năm tiếp theo gửi về Sở Giáo dục và Đào tạo (qua Thanh tra Sở) và chịu trách về số liệu nội dung báo cáo. Báo cáo đột xuất khi có yêu cầu của cấp trên và khi đơn vị có vụ việc xảy ra.</w:t>
      </w:r>
    </w:p>
    <w:p>
      <w:r>
        <w:t>9. Đề nghị Công đoàn ngành Giáo dục Hà Nội</w:t>
      </w:r>
    </w:p>
    <w:p>
      <w:r>
        <w:t>- Phối hợp với Sở Giáo dục và Đào tạo đưa nội dung PCTN vào chương trình, kế hoạch công tác hằng năm để tổ chức thực hiện.</w:t>
      </w:r>
    </w:p>
    <w:p>
      <w:r>
        <w:t>- Chỉ đạo các tổ chức Công đoàn, Ban Thanh tra nhân dân tại các cơ sở giáo dục phát huy vai trò giám sát trong công tác PCTN; thực hành tiết kiệm, chống lãng phí.</w:t>
      </w:r>
    </w:p>
    <w:p>
      <w:r>
        <w:t>Trên đây là Kế hoạch thực hiện công tác PCTN, tiêu cực 2024, Sở Giáo dục và Đào tạo yêu cầu các phòng thuộc Sở; Thủ trưởng các cơ sở giáo dục trực thuộc Sở tập trung triển khai thực hiện./.</w:t>
      </w:r>
    </w:p>
    <w:p>
      <w:r>
        <w:t>Nơi nhận:</w:t>
      </w:r>
    </w:p>
    <w:p>
      <w:r>
        <w:t>- Bộ Giáo dục và Đào tạo;</w:t>
      </w:r>
    </w:p>
    <w:p>
      <w:r>
        <w:t>- UBND Thành phố;</w:t>
      </w:r>
    </w:p>
    <w:p>
      <w:r>
        <w:t>- Thanh tra Thành phố;</w:t>
      </w:r>
    </w:p>
    <w:p>
      <w:r>
        <w:t>- Đ/c Giám đốc Sở;</w:t>
      </w:r>
    </w:p>
    <w:p>
      <w:r>
        <w:t>- Các Phó Giám đốc Sở;</w:t>
      </w:r>
    </w:p>
    <w:p>
      <w:r>
        <w:t>- Công đoàn ngành Giáo dục Hà Nội;</w:t>
      </w:r>
    </w:p>
    <w:p>
      <w:r>
        <w:t>- Các phòng, đơn vị thuộc Sở;</w:t>
      </w:r>
    </w:p>
    <w:p>
      <w:r>
        <w:t>- Cổng thông tin điện tử của Ngành;</w:t>
      </w:r>
    </w:p>
    <w:p>
      <w:r>
        <w:t>- Lưu: VT, TTr. (06)</w:t>
      </w:r>
    </w:p>
    <w:p>
      <w:r>
        <w:t>KT. GIÁM ĐỐC</w:t>
      </w:r>
    </w:p>
    <w:p>
      <w:r>
        <w:t>PHÓ GIÁM ĐỐC</w:t>
      </w:r>
    </w:p>
    <w:p>
      <w:r>
        <w:t>Phạm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